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-Keynesian Economics:New Foundation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-Keynesian Economics:New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609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Post-Keynesian Economics:New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